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767B9" w14:textId="77777777" w:rsidR="005E354D" w:rsidRDefault="00E463A2" w:rsidP="005E354D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bookmarkStart w:id="1" w:name="_GoBack"/>
      <w:bookmarkEnd w:id="1"/>
      <w:r w:rsidRPr="0028425E">
        <w:rPr>
          <w:rFonts w:eastAsia="Times New Roman" w:cs="Times New Roman"/>
          <w:sz w:val="28"/>
          <w:szCs w:val="28"/>
          <w:lang w:eastAsia="lv-LV"/>
        </w:rPr>
        <w:t>7</w:t>
      </w:r>
      <w:r w:rsidR="00637445" w:rsidRPr="0028425E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28425E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03ED912D" w14:textId="77777777" w:rsidR="005E354D" w:rsidRDefault="00637445" w:rsidP="005E354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2ED7DEDD" w14:textId="77777777" w:rsidR="005E354D" w:rsidRPr="009D3D28" w:rsidRDefault="00637445" w:rsidP="005E354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2017.</w:t>
      </w:r>
      <w:r w:rsidRPr="009D3D28">
        <w:rPr>
          <w:rFonts w:eastAsia="Times New Roman" w:cs="Times New Roman"/>
          <w:sz w:val="28"/>
          <w:szCs w:val="28"/>
          <w:lang w:eastAsia="lv-LV"/>
        </w:rPr>
        <w:t xml:space="preserve">gada xx._____ </w:t>
      </w:r>
    </w:p>
    <w:p w14:paraId="07951E22" w14:textId="2A8D9655" w:rsidR="007969A9" w:rsidRPr="009D3D28" w:rsidRDefault="00637445" w:rsidP="005E354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9D3D28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9D3D28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14CD10C0" w14:textId="77777777" w:rsidR="005E354D" w:rsidRDefault="005E354D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" w:name="345420"/>
      <w:bookmarkEnd w:id="2"/>
    </w:p>
    <w:p w14:paraId="7EB1A2C3" w14:textId="77777777" w:rsidR="007969A9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28425E">
        <w:rPr>
          <w:rFonts w:eastAsia="Times New Roman" w:cs="Times New Roman"/>
          <w:b/>
          <w:bCs/>
          <w:sz w:val="28"/>
          <w:szCs w:val="28"/>
          <w:lang w:eastAsia="lv-LV"/>
        </w:rPr>
        <w:t>Izglītības pakāpe</w:t>
      </w:r>
    </w:p>
    <w:p w14:paraId="7FEFA5E4" w14:textId="77777777" w:rsidR="006A5102" w:rsidRDefault="006A5102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380"/>
      </w:tblGrid>
      <w:tr w:rsidR="00C11B5E" w:rsidRPr="00290E05" w14:paraId="03E31C8D" w14:textId="77777777" w:rsidTr="00C11B5E">
        <w:tc>
          <w:tcPr>
            <w:tcW w:w="1129" w:type="dxa"/>
          </w:tcPr>
          <w:p w14:paraId="365C028D" w14:textId="77777777" w:rsidR="00C11B5E" w:rsidRPr="00290E05" w:rsidRDefault="00C11B5E" w:rsidP="00C63C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90E0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2552" w:type="dxa"/>
          </w:tcPr>
          <w:p w14:paraId="02DAB4FE" w14:textId="77777777" w:rsidR="00C11B5E" w:rsidRPr="00290E05" w:rsidRDefault="00C11B5E" w:rsidP="00C63C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90E0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Izglītības pakāpes identifikācijas kods</w:t>
            </w:r>
          </w:p>
        </w:tc>
        <w:tc>
          <w:tcPr>
            <w:tcW w:w="5380" w:type="dxa"/>
          </w:tcPr>
          <w:p w14:paraId="1B5E189E" w14:textId="77777777" w:rsidR="00C11B5E" w:rsidRPr="00290E05" w:rsidRDefault="00C11B5E" w:rsidP="00C63C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90E0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Izglītības pakāpe</w:t>
            </w:r>
          </w:p>
        </w:tc>
      </w:tr>
      <w:tr w:rsidR="00C11B5E" w:rsidRPr="0028425E" w14:paraId="710B24E6" w14:textId="77777777" w:rsidTr="00C11B5E">
        <w:tc>
          <w:tcPr>
            <w:tcW w:w="1129" w:type="dxa"/>
          </w:tcPr>
          <w:p w14:paraId="3ACB0BB7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552" w:type="dxa"/>
          </w:tcPr>
          <w:p w14:paraId="1A8D31B1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380" w:type="dxa"/>
          </w:tcPr>
          <w:p w14:paraId="35B80E58" w14:textId="02E53F10" w:rsidR="00C11B5E" w:rsidRPr="0028425E" w:rsidRDefault="00340A1B" w:rsidP="00340A1B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/>
              </w:rPr>
              <w:t>P</w:t>
            </w:r>
            <w:r w:rsidR="00C11B5E"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amatizglītība</w:t>
            </w:r>
          </w:p>
        </w:tc>
      </w:tr>
      <w:tr w:rsidR="00C11B5E" w:rsidRPr="0028425E" w14:paraId="4CDB9891" w14:textId="77777777" w:rsidTr="00C11B5E">
        <w:tc>
          <w:tcPr>
            <w:tcW w:w="1129" w:type="dxa"/>
          </w:tcPr>
          <w:p w14:paraId="53939113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552" w:type="dxa"/>
          </w:tcPr>
          <w:p w14:paraId="5F317A1D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380" w:type="dxa"/>
          </w:tcPr>
          <w:p w14:paraId="0826A02D" w14:textId="77777777" w:rsidR="00C11B5E" w:rsidRPr="0028425E" w:rsidRDefault="00C11B5E" w:rsidP="00C63CBF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Vidējā izglītība</w:t>
            </w:r>
          </w:p>
        </w:tc>
      </w:tr>
      <w:tr w:rsidR="00C11B5E" w:rsidRPr="0028425E" w14:paraId="77ADF851" w14:textId="77777777" w:rsidTr="00C11B5E">
        <w:tc>
          <w:tcPr>
            <w:tcW w:w="1129" w:type="dxa"/>
          </w:tcPr>
          <w:p w14:paraId="1F78D1B0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552" w:type="dxa"/>
          </w:tcPr>
          <w:p w14:paraId="79110CB3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5380" w:type="dxa"/>
          </w:tcPr>
          <w:p w14:paraId="1E211EF9" w14:textId="368B192D" w:rsidR="00C11B5E" w:rsidRPr="0028425E" w:rsidRDefault="00340A1B" w:rsidP="00340A1B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Augstākā izglītība </w:t>
            </w:r>
          </w:p>
        </w:tc>
      </w:tr>
    </w:tbl>
    <w:p w14:paraId="3F5B94C4" w14:textId="77777777" w:rsidR="00C11B5E" w:rsidRDefault="00C11B5E"/>
    <w:p w14:paraId="751222B8" w14:textId="77777777" w:rsidR="00EA6221" w:rsidRDefault="00EA6221" w:rsidP="007969A9">
      <w:pPr>
        <w:jc w:val="right"/>
        <w:rPr>
          <w:rFonts w:eastAsia="Times New Roman" w:cs="Times New Roman"/>
          <w:color w:val="414142"/>
          <w:sz w:val="28"/>
          <w:szCs w:val="28"/>
          <w:lang w:eastAsia="lv-LV"/>
        </w:rPr>
      </w:pPr>
      <w:bookmarkStart w:id="3" w:name="piel7"/>
      <w:bookmarkEnd w:id="3"/>
    </w:p>
    <w:p w14:paraId="3026F92F" w14:textId="77777777" w:rsidR="00A86E10" w:rsidRPr="0028425E" w:rsidRDefault="00A86E10" w:rsidP="007969A9">
      <w:pPr>
        <w:jc w:val="right"/>
        <w:rPr>
          <w:rFonts w:eastAsia="Times New Roman" w:cs="Times New Roman"/>
          <w:color w:val="414142"/>
          <w:sz w:val="28"/>
          <w:szCs w:val="28"/>
          <w:lang w:eastAsia="lv-LV"/>
        </w:rPr>
      </w:pPr>
    </w:p>
    <w:p w14:paraId="53CAECE5" w14:textId="77777777" w:rsidR="007969A9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4" w:name="345426"/>
      <w:bookmarkEnd w:id="4"/>
      <w:r w:rsidRPr="0028425E">
        <w:rPr>
          <w:rFonts w:eastAsia="Times New Roman" w:cs="Times New Roman"/>
          <w:b/>
          <w:bCs/>
          <w:sz w:val="28"/>
          <w:szCs w:val="28"/>
          <w:lang w:eastAsia="lv-LV"/>
        </w:rPr>
        <w:t>Izglītības grāds</w:t>
      </w:r>
    </w:p>
    <w:p w14:paraId="27BC1ECE" w14:textId="77777777" w:rsidR="006A5102" w:rsidRPr="0028425E" w:rsidRDefault="006A5102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2552"/>
        <w:gridCol w:w="5386"/>
      </w:tblGrid>
      <w:tr w:rsidR="008F20C6" w:rsidRPr="00290E05" w14:paraId="6BEA4AF5" w14:textId="77777777" w:rsidTr="00290E05">
        <w:tc>
          <w:tcPr>
            <w:tcW w:w="1129" w:type="dxa"/>
            <w:vAlign w:val="center"/>
          </w:tcPr>
          <w:p w14:paraId="2AEEF75E" w14:textId="71BC08A0" w:rsidR="008F20C6" w:rsidRPr="00290E05" w:rsidRDefault="008F20C6" w:rsidP="008F20C6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90E0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Nr.</w:t>
            </w:r>
            <w:r w:rsidR="00290E05" w:rsidRPr="00290E0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  <w:r w:rsidRPr="00290E0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.k.</w:t>
            </w:r>
          </w:p>
        </w:tc>
        <w:tc>
          <w:tcPr>
            <w:tcW w:w="2552" w:type="dxa"/>
            <w:vAlign w:val="center"/>
          </w:tcPr>
          <w:p w14:paraId="2C949363" w14:textId="77777777" w:rsidR="008F20C6" w:rsidRPr="00290E05" w:rsidRDefault="008F20C6" w:rsidP="008F20C6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90E0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Izglītības grāda identifikācijas kods</w:t>
            </w:r>
          </w:p>
        </w:tc>
        <w:tc>
          <w:tcPr>
            <w:tcW w:w="5386" w:type="dxa"/>
            <w:vAlign w:val="center"/>
          </w:tcPr>
          <w:p w14:paraId="5AE70651" w14:textId="77777777" w:rsidR="008F20C6" w:rsidRPr="00290E05" w:rsidRDefault="008F20C6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90E0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Izglītības grāds</w:t>
            </w:r>
          </w:p>
        </w:tc>
      </w:tr>
      <w:tr w:rsidR="008F20C6" w:rsidRPr="0028425E" w14:paraId="3E744431" w14:textId="77777777" w:rsidTr="00290E05">
        <w:tc>
          <w:tcPr>
            <w:tcW w:w="1129" w:type="dxa"/>
          </w:tcPr>
          <w:p w14:paraId="164A8AAC" w14:textId="77777777" w:rsidR="008F20C6" w:rsidRPr="0028425E" w:rsidRDefault="008F20C6" w:rsidP="008F20C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552" w:type="dxa"/>
            <w:vAlign w:val="bottom"/>
          </w:tcPr>
          <w:p w14:paraId="44B6B117" w14:textId="77777777" w:rsidR="008F20C6" w:rsidRPr="0028425E" w:rsidRDefault="008F20C6" w:rsidP="008F20C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386" w:type="dxa"/>
            <w:vAlign w:val="bottom"/>
          </w:tcPr>
          <w:p w14:paraId="2FB49992" w14:textId="77777777" w:rsidR="008F20C6" w:rsidRPr="0028425E" w:rsidRDefault="008F20C6" w:rsidP="008F20C6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Bakalaurs (akadēmiskais grāds)</w:t>
            </w:r>
          </w:p>
        </w:tc>
      </w:tr>
      <w:tr w:rsidR="008F20C6" w:rsidRPr="0028425E" w14:paraId="6409CED3" w14:textId="77777777" w:rsidTr="00290E05">
        <w:tc>
          <w:tcPr>
            <w:tcW w:w="1129" w:type="dxa"/>
          </w:tcPr>
          <w:p w14:paraId="0D68D097" w14:textId="77777777" w:rsidR="008F20C6" w:rsidRPr="0028425E" w:rsidRDefault="008F20C6" w:rsidP="008F20C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552" w:type="dxa"/>
            <w:vAlign w:val="bottom"/>
          </w:tcPr>
          <w:p w14:paraId="0916DA98" w14:textId="77777777" w:rsidR="008F20C6" w:rsidRPr="0028425E" w:rsidRDefault="008F20C6" w:rsidP="008F20C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386" w:type="dxa"/>
            <w:vAlign w:val="bottom"/>
          </w:tcPr>
          <w:p w14:paraId="4CCCB35D" w14:textId="77777777" w:rsidR="008F20C6" w:rsidRPr="0028425E" w:rsidRDefault="008F20C6" w:rsidP="008F20C6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Maģistrs (akadēmiskais grāds)</w:t>
            </w:r>
          </w:p>
        </w:tc>
      </w:tr>
      <w:tr w:rsidR="008F20C6" w:rsidRPr="0028425E" w14:paraId="0433D079" w14:textId="77777777" w:rsidTr="00290E05">
        <w:tc>
          <w:tcPr>
            <w:tcW w:w="1129" w:type="dxa"/>
          </w:tcPr>
          <w:p w14:paraId="67505EE6" w14:textId="77777777" w:rsidR="008F20C6" w:rsidRPr="0028425E" w:rsidRDefault="008F20C6" w:rsidP="008F20C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552" w:type="dxa"/>
            <w:vAlign w:val="bottom"/>
          </w:tcPr>
          <w:p w14:paraId="11558D20" w14:textId="77777777" w:rsidR="008F20C6" w:rsidRPr="0028425E" w:rsidRDefault="008F20C6" w:rsidP="008F20C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5386" w:type="dxa"/>
            <w:vAlign w:val="bottom"/>
          </w:tcPr>
          <w:p w14:paraId="1A13C9DD" w14:textId="77777777" w:rsidR="008F20C6" w:rsidRPr="0028425E" w:rsidRDefault="008F20C6" w:rsidP="008F20C6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Doktors (zinātniskais grāds)</w:t>
            </w:r>
          </w:p>
        </w:tc>
      </w:tr>
      <w:tr w:rsidR="008F20C6" w:rsidRPr="0028425E" w14:paraId="3F286DE7" w14:textId="77777777" w:rsidTr="00290E05">
        <w:tc>
          <w:tcPr>
            <w:tcW w:w="1129" w:type="dxa"/>
          </w:tcPr>
          <w:p w14:paraId="52D15360" w14:textId="77777777" w:rsidR="008F20C6" w:rsidRPr="0028425E" w:rsidRDefault="008F20C6" w:rsidP="008F20C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552" w:type="dxa"/>
            <w:vAlign w:val="bottom"/>
          </w:tcPr>
          <w:p w14:paraId="4378642A" w14:textId="77777777" w:rsidR="008F20C6" w:rsidRPr="0028425E" w:rsidRDefault="008F20C6" w:rsidP="008F20C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5386" w:type="dxa"/>
            <w:vAlign w:val="bottom"/>
          </w:tcPr>
          <w:p w14:paraId="7CA7745F" w14:textId="77777777" w:rsidR="008F20C6" w:rsidRPr="0028425E" w:rsidRDefault="008F20C6" w:rsidP="008F20C6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Bakalaurs (profesionālais grāds)</w:t>
            </w:r>
          </w:p>
        </w:tc>
      </w:tr>
      <w:tr w:rsidR="008F20C6" w:rsidRPr="0028425E" w14:paraId="1B754640" w14:textId="77777777" w:rsidTr="00290E05">
        <w:tc>
          <w:tcPr>
            <w:tcW w:w="1129" w:type="dxa"/>
          </w:tcPr>
          <w:p w14:paraId="0D0D0778" w14:textId="77777777" w:rsidR="008F20C6" w:rsidRPr="0028425E" w:rsidRDefault="008F20C6" w:rsidP="008F20C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2552" w:type="dxa"/>
            <w:vAlign w:val="bottom"/>
          </w:tcPr>
          <w:p w14:paraId="47E4442F" w14:textId="77777777" w:rsidR="008F20C6" w:rsidRPr="0028425E" w:rsidRDefault="008F20C6" w:rsidP="008F20C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5386" w:type="dxa"/>
            <w:vAlign w:val="bottom"/>
          </w:tcPr>
          <w:p w14:paraId="1B18A4C1" w14:textId="77777777" w:rsidR="008F20C6" w:rsidRPr="0028425E" w:rsidRDefault="008F20C6" w:rsidP="008F20C6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Maģistrs (profesionālais grāds)</w:t>
            </w:r>
          </w:p>
        </w:tc>
      </w:tr>
    </w:tbl>
    <w:p w14:paraId="461C9536" w14:textId="6D9CC756" w:rsidR="0060191C" w:rsidRDefault="0060191C" w:rsidP="0060191C">
      <w:pPr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5" w:name="piel8"/>
      <w:bookmarkEnd w:id="5"/>
    </w:p>
    <w:p w14:paraId="32983078" w14:textId="138839BF" w:rsidR="00652F8D" w:rsidRDefault="00652F8D" w:rsidP="0060191C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C1C192B" w14:textId="77777777" w:rsidR="00652F8D" w:rsidRDefault="00652F8D" w:rsidP="0060191C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FD8091E" w14:textId="52873CCB" w:rsidR="0060191C" w:rsidRPr="0028425E" w:rsidRDefault="0060191C" w:rsidP="00290E0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3DE290C6" w14:textId="77777777" w:rsidR="0060191C" w:rsidRPr="0028425E" w:rsidRDefault="0060191C" w:rsidP="0060191C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37D8E3B5" w14:textId="77777777" w:rsidR="0060191C" w:rsidRPr="0028425E" w:rsidRDefault="0060191C" w:rsidP="0060191C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394924FB" w14:textId="77777777" w:rsidR="0060191C" w:rsidRPr="0028425E" w:rsidRDefault="0060191C" w:rsidP="0060191C">
      <w:pPr>
        <w:jc w:val="right"/>
        <w:rPr>
          <w:rFonts w:eastAsia="Times New Roman" w:cs="Times New Roman"/>
          <w:color w:val="414142"/>
          <w:sz w:val="28"/>
          <w:szCs w:val="28"/>
          <w:lang w:eastAsia="lv-LV"/>
        </w:rPr>
      </w:pPr>
    </w:p>
    <w:bookmarkEnd w:id="0"/>
    <w:sectPr w:rsidR="0060191C" w:rsidRPr="0028425E" w:rsidSect="00F95E0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FD016" w14:textId="77777777" w:rsidR="000C5813" w:rsidRDefault="000C5813" w:rsidP="00E75D29">
      <w:r>
        <w:separator/>
      </w:r>
    </w:p>
  </w:endnote>
  <w:endnote w:type="continuationSeparator" w:id="0">
    <w:p w14:paraId="3BAF8960" w14:textId="77777777" w:rsidR="000C5813" w:rsidRDefault="000C5813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664E" w14:textId="4DF3DEE0"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2C51A0">
      <w:rPr>
        <w:noProof/>
        <w:sz w:val="20"/>
      </w:rPr>
      <w:t>FMnotp5_070317_Piemaksas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211C" w14:textId="2B3E569C"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A86E10">
      <w:rPr>
        <w:noProof/>
        <w:sz w:val="20"/>
      </w:rPr>
      <w:t>FMnotp7_</w:t>
    </w:r>
    <w:r w:rsidR="00652F8D">
      <w:rPr>
        <w:noProof/>
        <w:sz w:val="20"/>
      </w:rPr>
      <w:t>29091</w:t>
    </w:r>
    <w:r w:rsidR="008C25A1">
      <w:rPr>
        <w:noProof/>
        <w:sz w:val="20"/>
      </w:rPr>
      <w:t>7</w:t>
    </w:r>
    <w:r w:rsidR="00A86E10">
      <w:rPr>
        <w:noProof/>
        <w:sz w:val="20"/>
      </w:rPr>
      <w:t>_Izgl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1E29" w14:textId="77777777" w:rsidR="000C5813" w:rsidRDefault="000C5813" w:rsidP="00E75D29">
      <w:r>
        <w:separator/>
      </w:r>
    </w:p>
  </w:footnote>
  <w:footnote w:type="continuationSeparator" w:id="0">
    <w:p w14:paraId="5D651563" w14:textId="77777777" w:rsidR="000C5813" w:rsidRDefault="000C5813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77777777"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AE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8759FFB" w14:textId="77777777"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35237"/>
    <w:rsid w:val="00042C0D"/>
    <w:rsid w:val="00046028"/>
    <w:rsid w:val="00050D64"/>
    <w:rsid w:val="0005187B"/>
    <w:rsid w:val="00053BFC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A4F"/>
    <w:rsid w:val="00123949"/>
    <w:rsid w:val="00125F24"/>
    <w:rsid w:val="0012621C"/>
    <w:rsid w:val="001325BD"/>
    <w:rsid w:val="00137DB0"/>
    <w:rsid w:val="00140F8F"/>
    <w:rsid w:val="00155362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37CD2"/>
    <w:rsid w:val="00240054"/>
    <w:rsid w:val="00246ADB"/>
    <w:rsid w:val="00251A7D"/>
    <w:rsid w:val="00251BB4"/>
    <w:rsid w:val="002577DD"/>
    <w:rsid w:val="002605E7"/>
    <w:rsid w:val="00261C06"/>
    <w:rsid w:val="00270367"/>
    <w:rsid w:val="002708EF"/>
    <w:rsid w:val="00273FB1"/>
    <w:rsid w:val="00276333"/>
    <w:rsid w:val="00281D65"/>
    <w:rsid w:val="002839E1"/>
    <w:rsid w:val="0028425E"/>
    <w:rsid w:val="00286DF8"/>
    <w:rsid w:val="00290E05"/>
    <w:rsid w:val="00295D4B"/>
    <w:rsid w:val="002A2CC9"/>
    <w:rsid w:val="002B1E4D"/>
    <w:rsid w:val="002B6FD8"/>
    <w:rsid w:val="002C51A0"/>
    <w:rsid w:val="002C6891"/>
    <w:rsid w:val="002D2394"/>
    <w:rsid w:val="002D2D48"/>
    <w:rsid w:val="002F103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0A1B"/>
    <w:rsid w:val="0034113B"/>
    <w:rsid w:val="00343DE7"/>
    <w:rsid w:val="003479FB"/>
    <w:rsid w:val="003517DF"/>
    <w:rsid w:val="00357808"/>
    <w:rsid w:val="00360BFE"/>
    <w:rsid w:val="0036335E"/>
    <w:rsid w:val="003766E2"/>
    <w:rsid w:val="00380228"/>
    <w:rsid w:val="003805C5"/>
    <w:rsid w:val="00385684"/>
    <w:rsid w:val="0039297F"/>
    <w:rsid w:val="003950EE"/>
    <w:rsid w:val="00396F5E"/>
    <w:rsid w:val="003A12C7"/>
    <w:rsid w:val="003A19C1"/>
    <w:rsid w:val="003A4BC3"/>
    <w:rsid w:val="003B0F59"/>
    <w:rsid w:val="003B63DC"/>
    <w:rsid w:val="003C0AC2"/>
    <w:rsid w:val="003C256A"/>
    <w:rsid w:val="003C3464"/>
    <w:rsid w:val="003D1C91"/>
    <w:rsid w:val="003D6480"/>
    <w:rsid w:val="003D6910"/>
    <w:rsid w:val="003E1931"/>
    <w:rsid w:val="003E2E28"/>
    <w:rsid w:val="003E4B9D"/>
    <w:rsid w:val="0040162C"/>
    <w:rsid w:val="0040430C"/>
    <w:rsid w:val="00412B10"/>
    <w:rsid w:val="00413ED5"/>
    <w:rsid w:val="00416165"/>
    <w:rsid w:val="004216CF"/>
    <w:rsid w:val="004307DB"/>
    <w:rsid w:val="004313F4"/>
    <w:rsid w:val="004370C9"/>
    <w:rsid w:val="004458DC"/>
    <w:rsid w:val="00447FC7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F0148"/>
    <w:rsid w:val="004F4E22"/>
    <w:rsid w:val="004F5FD1"/>
    <w:rsid w:val="004F6F6F"/>
    <w:rsid w:val="004F797A"/>
    <w:rsid w:val="005055EC"/>
    <w:rsid w:val="00505DFF"/>
    <w:rsid w:val="00511E0D"/>
    <w:rsid w:val="005135F2"/>
    <w:rsid w:val="005227BF"/>
    <w:rsid w:val="00527C40"/>
    <w:rsid w:val="00533728"/>
    <w:rsid w:val="005403B6"/>
    <w:rsid w:val="005423FA"/>
    <w:rsid w:val="00543E97"/>
    <w:rsid w:val="00544CBA"/>
    <w:rsid w:val="0056117A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354D"/>
    <w:rsid w:val="005E6649"/>
    <w:rsid w:val="005F1F86"/>
    <w:rsid w:val="005F3358"/>
    <w:rsid w:val="005F3943"/>
    <w:rsid w:val="00600B52"/>
    <w:rsid w:val="0060191C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2F8D"/>
    <w:rsid w:val="00657C7C"/>
    <w:rsid w:val="00665E23"/>
    <w:rsid w:val="0066602A"/>
    <w:rsid w:val="00671C6F"/>
    <w:rsid w:val="0068244B"/>
    <w:rsid w:val="00685131"/>
    <w:rsid w:val="00690B91"/>
    <w:rsid w:val="00692013"/>
    <w:rsid w:val="0069287D"/>
    <w:rsid w:val="006A26A4"/>
    <w:rsid w:val="006A5102"/>
    <w:rsid w:val="006B0900"/>
    <w:rsid w:val="006C258F"/>
    <w:rsid w:val="006C57D0"/>
    <w:rsid w:val="006E05C9"/>
    <w:rsid w:val="006E0688"/>
    <w:rsid w:val="006F1D1D"/>
    <w:rsid w:val="006F7608"/>
    <w:rsid w:val="007120D1"/>
    <w:rsid w:val="007133D3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4F5"/>
    <w:rsid w:val="007969A9"/>
    <w:rsid w:val="00797D92"/>
    <w:rsid w:val="007A4A1C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60AEF"/>
    <w:rsid w:val="00860D44"/>
    <w:rsid w:val="008663B4"/>
    <w:rsid w:val="008707AC"/>
    <w:rsid w:val="00873E5A"/>
    <w:rsid w:val="00874C62"/>
    <w:rsid w:val="00875ECD"/>
    <w:rsid w:val="00880810"/>
    <w:rsid w:val="00893B8F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25A1"/>
    <w:rsid w:val="008C6E3C"/>
    <w:rsid w:val="008C791E"/>
    <w:rsid w:val="008D56D2"/>
    <w:rsid w:val="008E2852"/>
    <w:rsid w:val="008E6B98"/>
    <w:rsid w:val="008F077A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47EDB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6646"/>
    <w:rsid w:val="009D0999"/>
    <w:rsid w:val="009D3D28"/>
    <w:rsid w:val="009D7EBA"/>
    <w:rsid w:val="009E3573"/>
    <w:rsid w:val="009E4571"/>
    <w:rsid w:val="009F1E2A"/>
    <w:rsid w:val="009F34B5"/>
    <w:rsid w:val="00A056E3"/>
    <w:rsid w:val="00A10510"/>
    <w:rsid w:val="00A116F6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6731"/>
    <w:rsid w:val="00A86E10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4301"/>
    <w:rsid w:val="00BE07D3"/>
    <w:rsid w:val="00BE1A32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1B5E"/>
    <w:rsid w:val="00C14932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2BFC"/>
    <w:rsid w:val="00C54AEC"/>
    <w:rsid w:val="00C55E89"/>
    <w:rsid w:val="00C6197C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6924"/>
    <w:rsid w:val="00F37917"/>
    <w:rsid w:val="00F419C5"/>
    <w:rsid w:val="00F43933"/>
    <w:rsid w:val="00F44A5E"/>
    <w:rsid w:val="00F50DF5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2B3B-1E72-4E79-BBED-0386EF3F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tiešās pārvaldes iestāžu amatpersonu (darbinieku) atlīdzības un personu uzskaites sistēmu un citu valsts un pašvaldību institūciju amatpersonu (darbinieku) atlīdzības uzskaites sistēmu</vt:lpstr>
    </vt:vector>
  </TitlesOfParts>
  <Company>Finanšu ministrija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amatpersonu (darbinieku) atlīdzības un personu uzskaites sistēmu un citu valsts un pašvaldību institūciju amatpersonu (darbinieku) atlīdzības uzskaites sistēmu</dc:title>
  <dc:subject>Noteikuma projekta pielikums Nr 7</dc:subject>
  <dc:creator>Ineta Artemjeva</dc:creator>
  <cp:keywords/>
  <dc:description>67095599, Ineta.Artemjeva@fm.gov.lv</dc:description>
  <cp:lastModifiedBy>Ineta Artemjeva</cp:lastModifiedBy>
  <cp:revision>5</cp:revision>
  <cp:lastPrinted>2017-02-27T08:38:00Z</cp:lastPrinted>
  <dcterms:created xsi:type="dcterms:W3CDTF">2017-09-29T07:17:00Z</dcterms:created>
  <dcterms:modified xsi:type="dcterms:W3CDTF">2017-10-02T07:00:00Z</dcterms:modified>
</cp:coreProperties>
</file>